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AE" w:rsidRDefault="001A7DAE" w:rsidP="001A7DAE">
      <w:pPr>
        <w:keepNext/>
      </w:pPr>
    </w:p>
    <w:p w:rsidR="001A7DAE" w:rsidRPr="00E5368D" w:rsidRDefault="00E5368D" w:rsidP="001A7DAE">
      <w:pPr>
        <w:pStyle w:val="a3"/>
      </w:pPr>
      <w:r>
        <w:t xml:space="preserve">В рамках Антикоррупционного марафона в преддверии Международного дня борьбы с коррупцией для муниципальных служащих проведен </w:t>
      </w:r>
      <w:proofErr w:type="spellStart"/>
      <w:r>
        <w:t>тренниг</w:t>
      </w:r>
      <w:proofErr w:type="spellEnd"/>
      <w:r>
        <w:t xml:space="preserve"> Г.Ю. </w:t>
      </w:r>
      <w:proofErr w:type="spellStart"/>
      <w:r>
        <w:t>Маштаковой</w:t>
      </w:r>
      <w:proofErr w:type="spellEnd"/>
      <w:r>
        <w:t xml:space="preserve"> – руководителя </w:t>
      </w:r>
      <w:r>
        <w:rPr>
          <w:lang w:val="en-US"/>
        </w:rPr>
        <w:t>GMC</w:t>
      </w:r>
      <w:r w:rsidRPr="00E5368D">
        <w:t xml:space="preserve"> </w:t>
      </w:r>
      <w:r>
        <w:t>консалтинг «Антикоррупционный стандарт поведения, этика муниципальных служащих, командообразование»</w:t>
      </w:r>
      <w:bookmarkStart w:id="0" w:name="_GoBack"/>
      <w:bookmarkEnd w:id="0"/>
    </w:p>
    <w:p w:rsidR="001A7DAE" w:rsidRDefault="001A7DAE" w:rsidP="001A7DAE">
      <w:pPr>
        <w:keepNext/>
      </w:pPr>
      <w:r>
        <w:rPr>
          <w:noProof/>
          <w:lang w:eastAsia="ru-RU"/>
        </w:rPr>
        <w:drawing>
          <wp:inline distT="0" distB="0" distL="0" distR="0">
            <wp:extent cx="3795055" cy="8020050"/>
            <wp:effectExtent l="0" t="0" r="0" b="0"/>
            <wp:docPr id="18" name="Рисунок 18" descr="C:\Users\Prometheus\Downloads\IMG-2020030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ometheus\Downloads\IMG-20200303-WA00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66" cy="80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AE" w:rsidRDefault="001A7DAE" w:rsidP="001A7DAE">
      <w:pPr>
        <w:pStyle w:val="a3"/>
      </w:pPr>
      <w:r>
        <w:t xml:space="preserve">Рисунок </w:t>
      </w:r>
      <w:r w:rsidR="001E5774">
        <w:fldChar w:fldCharType="begin"/>
      </w:r>
      <w:r w:rsidR="001E5774">
        <w:instrText xml:space="preserve"> SEQ Рисунок \* ARABIC </w:instrText>
      </w:r>
      <w:r w:rsidR="001E5774">
        <w:fldChar w:fldCharType="separate"/>
      </w:r>
      <w:r>
        <w:rPr>
          <w:noProof/>
        </w:rPr>
        <w:t>2</w:t>
      </w:r>
      <w:r w:rsidR="001E5774">
        <w:rPr>
          <w:noProof/>
        </w:rPr>
        <w:fldChar w:fldCharType="end"/>
      </w:r>
    </w:p>
    <w:p w:rsidR="001A7DAE" w:rsidRDefault="001A7DAE" w:rsidP="001A7DA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3990975" cy="8434087"/>
            <wp:effectExtent l="0" t="0" r="0" b="5080"/>
            <wp:docPr id="19" name="Рисунок 19" descr="C:\Users\Prometheus\Downloads\IMG-2020030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metheus\Downloads\IMG-20200303-WA00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03" cy="843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AE" w:rsidRDefault="001A7DAE" w:rsidP="001A7DAE">
      <w:pPr>
        <w:pStyle w:val="a3"/>
      </w:pPr>
      <w:r>
        <w:t xml:space="preserve">Рисунок </w:t>
      </w:r>
      <w:r w:rsidR="001E5774">
        <w:fldChar w:fldCharType="begin"/>
      </w:r>
      <w:r w:rsidR="001E5774">
        <w:instrText xml:space="preserve"> SEQ Рисунок \* ARABIC </w:instrText>
      </w:r>
      <w:r w:rsidR="001E5774">
        <w:fldChar w:fldCharType="separate"/>
      </w:r>
      <w:r>
        <w:rPr>
          <w:noProof/>
        </w:rPr>
        <w:t>3</w:t>
      </w:r>
      <w:r w:rsidR="001E5774">
        <w:rPr>
          <w:noProof/>
        </w:rPr>
        <w:fldChar w:fldCharType="end"/>
      </w:r>
    </w:p>
    <w:p w:rsidR="001A7DAE" w:rsidRDefault="001A7DAE" w:rsidP="001A7DAE">
      <w:pPr>
        <w:keepNext/>
      </w:pPr>
    </w:p>
    <w:p w:rsidR="001A7DAE" w:rsidRDefault="001A7DAE" w:rsidP="001A7DAE">
      <w:pPr>
        <w:pStyle w:val="a3"/>
      </w:pPr>
      <w:r>
        <w:t xml:space="preserve">Рисунок </w:t>
      </w:r>
      <w:r w:rsidR="001E5774">
        <w:fldChar w:fldCharType="begin"/>
      </w:r>
      <w:r w:rsidR="001E5774">
        <w:instrText xml:space="preserve"> SEQ Рисунок \* ARABIC </w:instrText>
      </w:r>
      <w:r w:rsidR="001E5774">
        <w:fldChar w:fldCharType="separate"/>
      </w:r>
      <w:r>
        <w:rPr>
          <w:noProof/>
        </w:rPr>
        <w:t>4</w:t>
      </w:r>
      <w:r w:rsidR="001E5774">
        <w:rPr>
          <w:noProof/>
        </w:rPr>
        <w:fldChar w:fldCharType="end"/>
      </w:r>
    </w:p>
    <w:p w:rsidR="001A7DAE" w:rsidRDefault="001A7DAE" w:rsidP="001A7DAE">
      <w:pPr>
        <w:keepNext/>
      </w:pPr>
    </w:p>
    <w:p w:rsidR="001A7DAE" w:rsidRDefault="001A7DAE" w:rsidP="001A7DAE">
      <w:pPr>
        <w:keepNext/>
      </w:pPr>
      <w:r>
        <w:rPr>
          <w:noProof/>
          <w:lang w:eastAsia="ru-RU"/>
        </w:rPr>
        <w:drawing>
          <wp:inline distT="0" distB="0" distL="0" distR="0">
            <wp:extent cx="3993371" cy="8439150"/>
            <wp:effectExtent l="0" t="0" r="7620" b="0"/>
            <wp:docPr id="23" name="Рисунок 23" descr="C:\Users\Prometheus\Downloads\IMG-202003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ometheus\Downloads\IMG-20200303-WA0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63" cy="84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AE" w:rsidRDefault="001A7DAE" w:rsidP="001A7DA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065486" cy="8591550"/>
            <wp:effectExtent l="0" t="0" r="0" b="0"/>
            <wp:docPr id="25" name="Рисунок 25" descr="C:\Users\Prometheus\Downloads\IMG-202003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ometheus\Downloads\IMG-20200303-WA0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42" cy="85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AE" w:rsidRDefault="001A7DAE" w:rsidP="001A7DAE">
      <w:pPr>
        <w:pStyle w:val="a3"/>
      </w:pPr>
      <w:r>
        <w:t xml:space="preserve">Рисунок </w:t>
      </w:r>
      <w:r w:rsidR="001E5774">
        <w:fldChar w:fldCharType="begin"/>
      </w:r>
      <w:r w:rsidR="001E5774">
        <w:instrText xml:space="preserve"> SEQ Рисунок \* ARABIC </w:instrText>
      </w:r>
      <w:r w:rsidR="001E5774">
        <w:fldChar w:fldCharType="separate"/>
      </w:r>
      <w:r>
        <w:rPr>
          <w:noProof/>
        </w:rPr>
        <w:t>9</w:t>
      </w:r>
      <w:r w:rsidR="001E5774">
        <w:rPr>
          <w:noProof/>
        </w:rPr>
        <w:fldChar w:fldCharType="end"/>
      </w:r>
    </w:p>
    <w:p w:rsidR="001A7DAE" w:rsidRDefault="001A7DAE" w:rsidP="001A7DAE">
      <w:pPr>
        <w:keepNext/>
      </w:pPr>
    </w:p>
    <w:p w:rsidR="001A7DAE" w:rsidRDefault="001A7DAE" w:rsidP="001A7DAE">
      <w:pPr>
        <w:pStyle w:val="a3"/>
      </w:pPr>
      <w:r>
        <w:t xml:space="preserve">Рисунок </w:t>
      </w:r>
      <w:r w:rsidR="001E5774">
        <w:fldChar w:fldCharType="begin"/>
      </w:r>
      <w:r w:rsidR="001E5774">
        <w:instrText xml:space="preserve"> SEQ Рисунок \* ARABIC </w:instrText>
      </w:r>
      <w:r w:rsidR="001E5774">
        <w:fldChar w:fldCharType="separate"/>
      </w:r>
      <w:r>
        <w:rPr>
          <w:noProof/>
        </w:rPr>
        <w:t>10</w:t>
      </w:r>
      <w:r w:rsidR="001E5774">
        <w:rPr>
          <w:noProof/>
        </w:rPr>
        <w:fldChar w:fldCharType="end"/>
      </w:r>
    </w:p>
    <w:p w:rsidR="001A7DAE" w:rsidRDefault="001A7DAE" w:rsidP="001A7DAE">
      <w:pPr>
        <w:keepNext/>
      </w:pPr>
      <w:r>
        <w:rPr>
          <w:noProof/>
          <w:lang w:eastAsia="ru-RU"/>
        </w:rPr>
        <w:drawing>
          <wp:inline distT="0" distB="0" distL="0" distR="0">
            <wp:extent cx="5934075" cy="6448425"/>
            <wp:effectExtent l="0" t="0" r="9525" b="9525"/>
            <wp:docPr id="27" name="Рисунок 27" descr="C:\Users\Prometheus\Downloads\IMG-202003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ometheus\Downloads\IMG-20200303-WA0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AE" w:rsidRDefault="001A7DAE" w:rsidP="001A7DAE">
      <w:pPr>
        <w:pStyle w:val="a3"/>
        <w:rPr>
          <w:noProof/>
        </w:rPr>
      </w:pPr>
      <w:r>
        <w:t xml:space="preserve">Рисунок </w:t>
      </w:r>
      <w:r w:rsidR="001E5774">
        <w:fldChar w:fldCharType="begin"/>
      </w:r>
      <w:r w:rsidR="001E5774">
        <w:instrText xml:space="preserve"> SEQ Рисунок \* ARABIC </w:instrText>
      </w:r>
      <w:r w:rsidR="001E5774">
        <w:fldChar w:fldCharType="separate"/>
      </w:r>
      <w:r>
        <w:rPr>
          <w:noProof/>
        </w:rPr>
        <w:t>11</w:t>
      </w:r>
      <w:r w:rsidR="001E5774">
        <w:rPr>
          <w:noProof/>
        </w:rPr>
        <w:fldChar w:fldCharType="end"/>
      </w:r>
    </w:p>
    <w:p w:rsidR="00364AAF" w:rsidRDefault="00364AAF" w:rsidP="00364AAF">
      <w:pPr>
        <w:pStyle w:val="a6"/>
      </w:pPr>
      <w:r>
        <w:t xml:space="preserve">В фойе здании администрации установлен сенсорный интерактивный экран, который используется для демонстрации роликов, интервью должностных </w:t>
      </w:r>
      <w:proofErr w:type="gramStart"/>
      <w:r>
        <w:t>лиц ,</w:t>
      </w:r>
      <w:proofErr w:type="gramEnd"/>
      <w:r>
        <w:t xml:space="preserve"> новостей и </w:t>
      </w:r>
      <w:proofErr w:type="spellStart"/>
      <w:r>
        <w:t>т.д</w:t>
      </w:r>
      <w:proofErr w:type="spellEnd"/>
    </w:p>
    <w:p w:rsidR="00364AAF" w:rsidRPr="00364AAF" w:rsidRDefault="00364AAF" w:rsidP="00364AAF">
      <w:pPr>
        <w:pStyle w:val="a6"/>
      </w:pPr>
    </w:p>
    <w:p w:rsidR="00901B12" w:rsidRDefault="00901B12" w:rsidP="00901B12"/>
    <w:p w:rsidR="00901B12" w:rsidRDefault="00901B12" w:rsidP="00901B12"/>
    <w:p w:rsidR="00901B12" w:rsidRDefault="00901B12" w:rsidP="00901B12"/>
    <w:p w:rsidR="00901B12" w:rsidRPr="00901B12" w:rsidRDefault="00901B12" w:rsidP="00901B12">
      <w:r w:rsidRPr="00901B12">
        <w:rPr>
          <w:rFonts w:ascii="Calibri" w:eastAsia="Calibri" w:hAnsi="Calibri" w:cs="Calibri"/>
          <w:noProof/>
          <w:lang w:eastAsia="ru-RU"/>
        </w:rPr>
        <w:lastRenderedPageBreak/>
        <w:drawing>
          <wp:inline distT="0" distB="0" distL="0" distR="0" wp14:anchorId="0726412C" wp14:editId="619EEFA7">
            <wp:extent cx="5934075" cy="7191375"/>
            <wp:effectExtent l="0" t="0" r="9525" b="9525"/>
            <wp:docPr id="2" name="Рисунок 2" descr="C:\Users\Prometheus\Downloads\IMG-2020030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ometheus\Downloads\IMG-20200303-WA0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12" w:rsidRDefault="00E90CE1" w:rsidP="00901B12">
      <w:r>
        <w:t>Изготовлен тематический блокнот, для муниципальных служащих.  Практикуется вручение муниципальным служащим вновь принятым на службу при подведении итогов конкурса.</w:t>
      </w:r>
    </w:p>
    <w:p w:rsidR="00901B12" w:rsidRDefault="00901B12" w:rsidP="00901B12"/>
    <w:p w:rsidR="00901B12" w:rsidRDefault="00901B12" w:rsidP="00901B12"/>
    <w:p w:rsidR="00901B12" w:rsidRDefault="00901B12" w:rsidP="00901B12">
      <w:r w:rsidRPr="00901B12">
        <w:rPr>
          <w:rFonts w:ascii="Calibri" w:eastAsia="Calibri" w:hAnsi="Calibri" w:cs="Calibri"/>
          <w:noProof/>
          <w:lang w:eastAsia="ru-RU"/>
        </w:rPr>
        <w:lastRenderedPageBreak/>
        <w:drawing>
          <wp:inline distT="0" distB="0" distL="0" distR="0" wp14:anchorId="10053A4C" wp14:editId="339A3633">
            <wp:extent cx="5934075" cy="7915275"/>
            <wp:effectExtent l="0" t="0" r="9525" b="9525"/>
            <wp:docPr id="1" name="Рисунок 1" descr="C:\Users\Prometheus\Downloads\IMG-2020030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ometheus\Downloads\IMG-20200303-WA00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12" w:rsidRPr="00901B12" w:rsidRDefault="00901B12" w:rsidP="00901B12"/>
    <w:p w:rsidR="001A7DAE" w:rsidRDefault="001A7DAE" w:rsidP="001A7DA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7915275"/>
            <wp:effectExtent l="0" t="0" r="9525" b="9525"/>
            <wp:docPr id="28" name="Рисунок 28" descr="C:\Users\Prometheus\Downloads\IMG-202003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rometheus\Downloads\IMG-20200303-WA00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AE" w:rsidRDefault="001A7DAE" w:rsidP="001A7DAE">
      <w:pPr>
        <w:pStyle w:val="a3"/>
      </w:pPr>
      <w:r>
        <w:t xml:space="preserve">Рисунок </w:t>
      </w:r>
      <w:r w:rsidR="001E5774">
        <w:fldChar w:fldCharType="begin"/>
      </w:r>
      <w:r w:rsidR="001E5774">
        <w:instrText xml:space="preserve"> SEQ Рисунок \* ARABIC </w:instrText>
      </w:r>
      <w:r w:rsidR="001E5774">
        <w:fldChar w:fldCharType="separate"/>
      </w:r>
      <w:r>
        <w:rPr>
          <w:noProof/>
        </w:rPr>
        <w:t>12</w:t>
      </w:r>
      <w:r w:rsidR="001E5774">
        <w:rPr>
          <w:noProof/>
        </w:rPr>
        <w:fldChar w:fldCharType="end"/>
      </w:r>
    </w:p>
    <w:p w:rsidR="001A7DAE" w:rsidRDefault="001A7DAE" w:rsidP="001A7DA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7915275"/>
            <wp:effectExtent l="0" t="0" r="9525" b="9525"/>
            <wp:docPr id="29" name="Рисунок 29" descr="C:\Users\Prometheus\Downloads\IMG-202003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ometheus\Downloads\IMG-20200303-WA00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AE" w:rsidRDefault="001A7DAE" w:rsidP="001A7DAE">
      <w:pPr>
        <w:pStyle w:val="a3"/>
      </w:pPr>
      <w:r>
        <w:t xml:space="preserve">Рисунок </w:t>
      </w:r>
      <w:r w:rsidR="001E5774">
        <w:fldChar w:fldCharType="begin"/>
      </w:r>
      <w:r w:rsidR="001E5774">
        <w:instrText xml:space="preserve"> SEQ Рисунок \* ARABIC </w:instrText>
      </w:r>
      <w:r w:rsidR="001E5774">
        <w:fldChar w:fldCharType="separate"/>
      </w:r>
      <w:r>
        <w:rPr>
          <w:noProof/>
        </w:rPr>
        <w:t>13</w:t>
      </w:r>
      <w:r w:rsidR="001E5774">
        <w:rPr>
          <w:noProof/>
        </w:rPr>
        <w:fldChar w:fldCharType="end"/>
      </w:r>
    </w:p>
    <w:p w:rsidR="001A7DAE" w:rsidRDefault="001A7DAE" w:rsidP="001A7DA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5934075"/>
            <wp:effectExtent l="0" t="0" r="9525" b="9525"/>
            <wp:docPr id="30" name="Рисунок 30" descr="C:\Users\Prometheus\Downloads\IMG-202003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ometheus\Downloads\IMG-20200303-WA00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E1" w:rsidRDefault="00E90CE1" w:rsidP="001A7DAE">
      <w:pPr>
        <w:keepNext/>
      </w:pPr>
      <w:r>
        <w:t>Выступление на Сессии</w:t>
      </w:r>
    </w:p>
    <w:p w:rsidR="001A7DAE" w:rsidRDefault="001A7DAE" w:rsidP="001A7DA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095625"/>
            <wp:effectExtent l="0" t="0" r="9525" b="9525"/>
            <wp:docPr id="31" name="Рисунок 31" descr="C:\Users\Prometheus\Downloads\IMG-202003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ometheus\Downloads\IMG-20200303-WA00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AE" w:rsidRDefault="00E90CE1" w:rsidP="001A7DAE">
      <w:pPr>
        <w:pStyle w:val="a3"/>
        <w:rPr>
          <w:noProof/>
        </w:rPr>
      </w:pPr>
      <w:r>
        <w:t>Выступление на Комиссии по противодействию коррупции ВМР</w:t>
      </w:r>
    </w:p>
    <w:p w:rsidR="00901B12" w:rsidRPr="00901B12" w:rsidRDefault="00901B12" w:rsidP="00901B12">
      <w:r w:rsidRPr="00901B12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5A01E4CB" wp14:editId="15B31BB0">
            <wp:extent cx="5934075" cy="5029200"/>
            <wp:effectExtent l="0" t="0" r="9525" b="0"/>
            <wp:docPr id="4" name="Рисунок 4" descr="C:\Users\Prometheus\Downloads\IMG-2020030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metheus\Downloads\IMG-20200303-WA00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AE" w:rsidRDefault="001A7DAE" w:rsidP="001A7DA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9CD6579" wp14:editId="67BAA18E">
            <wp:extent cx="4691308" cy="8334375"/>
            <wp:effectExtent l="0" t="0" r="0" b="0"/>
            <wp:docPr id="32" name="Рисунок 32" descr="C:\Users\Prometheus\Downloads\IMG-202003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ometheus\Downloads\IMG-20200303-WA0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98" cy="833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46" w:rsidRDefault="00E5368D" w:rsidP="001A7DAE">
      <w:pPr>
        <w:pStyle w:val="a3"/>
        <w:rPr>
          <w:noProof/>
        </w:rPr>
      </w:pPr>
      <w:r>
        <w:t xml:space="preserve">Заменен баннер на центральной улице Большая Красная, вдоль оживленной транспортной </w:t>
      </w:r>
      <w:proofErr w:type="spellStart"/>
      <w:r>
        <w:t>магистали</w:t>
      </w:r>
      <w:proofErr w:type="spellEnd"/>
    </w:p>
    <w:p w:rsidR="00901B12" w:rsidRDefault="00901B12" w:rsidP="00901B12"/>
    <w:p w:rsidR="00901B12" w:rsidRDefault="00901B12" w:rsidP="00901B12"/>
    <w:p w:rsidR="00901B12" w:rsidRDefault="00901B12" w:rsidP="00901B12"/>
    <w:p w:rsidR="00901B12" w:rsidRPr="00901B12" w:rsidRDefault="00901B12" w:rsidP="00901B12">
      <w:r w:rsidRPr="00901B12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45F0E3F5" wp14:editId="4566140E">
            <wp:extent cx="5934075" cy="7372350"/>
            <wp:effectExtent l="0" t="0" r="9525" b="0"/>
            <wp:docPr id="3" name="Рисунок 3" descr="C:\Users\Prometheus\Downloads\IMG-2020030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ometheus\Downloads\IMG-20200303-WA00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B12" w:rsidRPr="00901B12" w:rsidSect="001A7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774" w:rsidRDefault="001E5774" w:rsidP="00180DEF">
      <w:pPr>
        <w:spacing w:after="0" w:line="240" w:lineRule="auto"/>
      </w:pPr>
      <w:r>
        <w:separator/>
      </w:r>
    </w:p>
  </w:endnote>
  <w:endnote w:type="continuationSeparator" w:id="0">
    <w:p w:rsidR="001E5774" w:rsidRDefault="001E5774" w:rsidP="0018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774" w:rsidRDefault="001E5774" w:rsidP="00180DEF">
      <w:pPr>
        <w:spacing w:after="0" w:line="240" w:lineRule="auto"/>
      </w:pPr>
      <w:r>
        <w:separator/>
      </w:r>
    </w:p>
  </w:footnote>
  <w:footnote w:type="continuationSeparator" w:id="0">
    <w:p w:rsidR="001E5774" w:rsidRDefault="001E5774" w:rsidP="00180D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AE"/>
    <w:rsid w:val="00180DEF"/>
    <w:rsid w:val="001A7DAE"/>
    <w:rsid w:val="001E5774"/>
    <w:rsid w:val="002F67ED"/>
    <w:rsid w:val="00364AAF"/>
    <w:rsid w:val="005657C1"/>
    <w:rsid w:val="00901B12"/>
    <w:rsid w:val="00923C6D"/>
    <w:rsid w:val="00CF3035"/>
    <w:rsid w:val="00E5368D"/>
    <w:rsid w:val="00E90CE1"/>
    <w:rsid w:val="00E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80E57-CD51-418B-92AA-4C873A1D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A7D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8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DEF"/>
  </w:style>
  <w:style w:type="paragraph" w:styleId="a6">
    <w:name w:val="footer"/>
    <w:basedOn w:val="a"/>
    <w:link w:val="a7"/>
    <w:uiPriority w:val="99"/>
    <w:unhideWhenUsed/>
    <w:rsid w:val="0018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5932-B0A9-4F1A-A3A6-EFA8F82E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etheus</dc:creator>
  <cp:keywords/>
  <dc:description/>
  <cp:lastModifiedBy>Гузель Ильдарханова</cp:lastModifiedBy>
  <cp:revision>6</cp:revision>
  <dcterms:created xsi:type="dcterms:W3CDTF">2020-03-05T12:31:00Z</dcterms:created>
  <dcterms:modified xsi:type="dcterms:W3CDTF">2020-03-13T13:46:00Z</dcterms:modified>
</cp:coreProperties>
</file>